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7C38B" w14:textId="64E44F48" w:rsidR="008C5FE7" w:rsidRDefault="008C5FE7" w:rsidP="008C5FE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C5FE7">
        <w:rPr>
          <w:rFonts w:asciiTheme="minorHAnsi" w:hAnsiTheme="minorHAnsi" w:cstheme="minorHAnsi"/>
          <w:b/>
          <w:sz w:val="22"/>
          <w:szCs w:val="22"/>
        </w:rPr>
        <w:t>Załącznik nr 1</w:t>
      </w:r>
      <w:r w:rsidRPr="008C5FE7">
        <w:rPr>
          <w:rFonts w:asciiTheme="minorHAnsi" w:hAnsiTheme="minorHAnsi" w:cstheme="minorHAnsi"/>
          <w:sz w:val="22"/>
          <w:szCs w:val="22"/>
        </w:rPr>
        <w:t xml:space="preserve"> do zapytania </w:t>
      </w:r>
      <w:r w:rsidRPr="000B4EB4">
        <w:rPr>
          <w:rFonts w:asciiTheme="minorHAnsi" w:hAnsiTheme="minorHAnsi" w:cstheme="minorHAnsi"/>
          <w:sz w:val="22"/>
          <w:szCs w:val="22"/>
        </w:rPr>
        <w:t>ofertowego nr GAPR-</w:t>
      </w:r>
      <w:r w:rsidR="006D27FC" w:rsidRPr="000B4EB4">
        <w:rPr>
          <w:rFonts w:asciiTheme="minorHAnsi" w:hAnsiTheme="minorHAnsi" w:cstheme="minorHAnsi"/>
          <w:sz w:val="22"/>
          <w:szCs w:val="22"/>
        </w:rPr>
        <w:t>Med</w:t>
      </w:r>
      <w:r w:rsidR="000B4EB4" w:rsidRPr="000B4EB4">
        <w:rPr>
          <w:rFonts w:asciiTheme="minorHAnsi" w:hAnsiTheme="minorHAnsi" w:cstheme="minorHAnsi"/>
          <w:sz w:val="22"/>
          <w:szCs w:val="22"/>
        </w:rPr>
        <w:t>t</w:t>
      </w:r>
      <w:r w:rsidR="006D27FC" w:rsidRPr="000B4EB4">
        <w:rPr>
          <w:rFonts w:asciiTheme="minorHAnsi" w:hAnsiTheme="minorHAnsi" w:cstheme="minorHAnsi"/>
          <w:sz w:val="22"/>
          <w:szCs w:val="22"/>
        </w:rPr>
        <w:t>ech4Europe</w:t>
      </w:r>
      <w:r w:rsidRPr="000B4EB4">
        <w:rPr>
          <w:rFonts w:asciiTheme="minorHAnsi" w:hAnsiTheme="minorHAnsi" w:cstheme="minorHAnsi"/>
          <w:sz w:val="22"/>
          <w:szCs w:val="22"/>
        </w:rPr>
        <w:t>/</w:t>
      </w:r>
      <w:r w:rsidR="006C2FAB">
        <w:rPr>
          <w:rFonts w:asciiTheme="minorHAnsi" w:hAnsiTheme="minorHAnsi" w:cstheme="minorHAnsi"/>
          <w:sz w:val="22"/>
          <w:szCs w:val="22"/>
        </w:rPr>
        <w:t>1012</w:t>
      </w:r>
      <w:r w:rsidRPr="008C5FE7">
        <w:rPr>
          <w:rFonts w:asciiTheme="minorHAnsi" w:hAnsiTheme="minorHAnsi" w:cstheme="minorHAnsi"/>
          <w:sz w:val="22"/>
          <w:szCs w:val="22"/>
        </w:rPr>
        <w:t>/</w:t>
      </w:r>
      <w:r w:rsidR="00E14B55">
        <w:rPr>
          <w:rFonts w:asciiTheme="minorHAnsi" w:hAnsiTheme="minorHAnsi" w:cstheme="minorHAnsi"/>
          <w:sz w:val="22"/>
          <w:szCs w:val="22"/>
        </w:rPr>
        <w:t>20</w:t>
      </w:r>
      <w:r w:rsidRPr="008C5FE7">
        <w:rPr>
          <w:rFonts w:asciiTheme="minorHAnsi" w:hAnsiTheme="minorHAnsi" w:cstheme="minorHAnsi"/>
          <w:sz w:val="22"/>
          <w:szCs w:val="22"/>
        </w:rPr>
        <w:t>/W</w:t>
      </w:r>
      <w:r>
        <w:rPr>
          <w:rFonts w:asciiTheme="minorHAnsi" w:hAnsiTheme="minorHAnsi" w:cstheme="minorHAnsi"/>
          <w:sz w:val="22"/>
          <w:szCs w:val="22"/>
        </w:rPr>
        <w:br/>
      </w:r>
    </w:p>
    <w:p w14:paraId="32B5759A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6D6112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31DE5B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2C3BC6" w14:textId="77777777" w:rsidR="008C5FE7" w:rsidRDefault="008C5FE7" w:rsidP="008C5FE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4FDF84B" w14:textId="77777777" w:rsidR="008C5FE7" w:rsidRPr="008D4B33" w:rsidRDefault="008C5FE7" w:rsidP="008C5FE7">
      <w:pPr>
        <w:spacing w:line="276" w:lineRule="auto"/>
        <w:jc w:val="center"/>
        <w:rPr>
          <w:rFonts w:ascii="Trebuchet MS" w:hAnsi="Trebuchet MS"/>
          <w:b/>
          <w:sz w:val="20"/>
          <w:szCs w:val="20"/>
        </w:rPr>
      </w:pPr>
      <w:r w:rsidRPr="008D4B33">
        <w:rPr>
          <w:rFonts w:ascii="Trebuchet MS" w:hAnsi="Trebuchet MS"/>
          <w:b/>
          <w:sz w:val="20"/>
          <w:szCs w:val="20"/>
        </w:rPr>
        <w:t>FORMULARZ OFERTOWY</w:t>
      </w:r>
    </w:p>
    <w:p w14:paraId="1E2B152A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  <w:r w:rsidRPr="008D4B33">
        <w:rPr>
          <w:rFonts w:ascii="Trebuchet MS" w:hAnsi="Trebuchet MS"/>
          <w:sz w:val="20"/>
          <w:szCs w:val="20"/>
        </w:rPr>
        <w:tab/>
      </w:r>
      <w:r w:rsidRPr="008D4B33">
        <w:rPr>
          <w:rFonts w:ascii="Trebuchet MS" w:hAnsi="Trebuchet MS"/>
          <w:sz w:val="20"/>
          <w:szCs w:val="20"/>
        </w:rPr>
        <w:tab/>
      </w:r>
    </w:p>
    <w:p w14:paraId="75D79D68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BBEA4F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. ZAMAWIAJĄCY</w:t>
      </w:r>
    </w:p>
    <w:p w14:paraId="0BCBF0F3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Górnośląska Agencja Przedsiębiorczości i Rozwoju sp. z o.o.</w:t>
      </w:r>
    </w:p>
    <w:p w14:paraId="29E763EF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ul. Wincentego Pola 16, 44-100 Gliwice</w:t>
      </w:r>
    </w:p>
    <w:p w14:paraId="2CF19082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 631-22-03-756</w:t>
      </w:r>
    </w:p>
    <w:p w14:paraId="4A41860C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EC04463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410C757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. OFERENT</w:t>
      </w:r>
    </w:p>
    <w:p w14:paraId="160408FD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Pełna nazw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3D99DD0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Adres lub siedziba oferent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3E880E7A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r telefonu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04A036F7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NIP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………………………………………………………………………………….. </w:t>
      </w:r>
    </w:p>
    <w:p w14:paraId="116950A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soba kontaktowa: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…………………………………………………………………………………..</w:t>
      </w:r>
    </w:p>
    <w:p w14:paraId="10474BD1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1A345929" w14:textId="77777777" w:rsidR="008C5FE7" w:rsidRPr="008D4B33" w:rsidRDefault="008C5FE7" w:rsidP="008C5FE7">
      <w:pPr>
        <w:spacing w:line="276" w:lineRule="auto"/>
        <w:rPr>
          <w:rFonts w:ascii="Trebuchet MS" w:hAnsi="Trebuchet MS"/>
          <w:b/>
          <w:sz w:val="20"/>
          <w:szCs w:val="20"/>
        </w:rPr>
      </w:pPr>
    </w:p>
    <w:p w14:paraId="654D3144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044CF">
        <w:rPr>
          <w:rFonts w:asciiTheme="minorHAnsi" w:hAnsiTheme="minorHAnsi" w:cstheme="minorHAnsi"/>
          <w:b/>
          <w:sz w:val="22"/>
          <w:szCs w:val="22"/>
        </w:rPr>
        <w:t>III. WYCENA ZAMÓWIENIA</w:t>
      </w:r>
    </w:p>
    <w:p w14:paraId="5D67E075" w14:textId="76852076" w:rsidR="00E14B55" w:rsidRDefault="00E14B55" w:rsidP="00E14B55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nawiązaniu do zapytania ofertowego </w:t>
      </w:r>
      <w:r w:rsidR="006D27FC" w:rsidRPr="000B4EB4">
        <w:rPr>
          <w:rFonts w:asciiTheme="minorHAnsi" w:hAnsiTheme="minorHAnsi" w:cstheme="minorHAnsi"/>
          <w:sz w:val="22"/>
          <w:szCs w:val="22"/>
        </w:rPr>
        <w:t>GAPR-Med</w:t>
      </w:r>
      <w:r w:rsidR="000B4EB4" w:rsidRPr="000B4EB4">
        <w:rPr>
          <w:rFonts w:asciiTheme="minorHAnsi" w:hAnsiTheme="minorHAnsi" w:cstheme="minorHAnsi"/>
          <w:sz w:val="22"/>
          <w:szCs w:val="22"/>
        </w:rPr>
        <w:t>t</w:t>
      </w:r>
      <w:r w:rsidR="006D27FC" w:rsidRPr="000B4EB4">
        <w:rPr>
          <w:rFonts w:asciiTheme="minorHAnsi" w:hAnsiTheme="minorHAnsi" w:cstheme="minorHAnsi"/>
          <w:sz w:val="22"/>
          <w:szCs w:val="22"/>
        </w:rPr>
        <w:t>ech4Europe</w:t>
      </w:r>
      <w:r w:rsidR="002044CF" w:rsidRPr="000B4EB4">
        <w:rPr>
          <w:rFonts w:asciiTheme="minorHAnsi" w:hAnsiTheme="minorHAnsi" w:cstheme="minorHAnsi"/>
          <w:bCs/>
          <w:sz w:val="22"/>
          <w:szCs w:val="22"/>
        </w:rPr>
        <w:t>/</w:t>
      </w:r>
      <w:r w:rsidR="006C2FAB">
        <w:rPr>
          <w:rFonts w:asciiTheme="minorHAnsi" w:hAnsiTheme="minorHAnsi" w:cstheme="minorHAnsi"/>
          <w:bCs/>
          <w:sz w:val="22"/>
          <w:szCs w:val="22"/>
        </w:rPr>
        <w:t>1012</w:t>
      </w:r>
      <w:r w:rsidR="002044CF">
        <w:rPr>
          <w:rFonts w:asciiTheme="minorHAnsi" w:hAnsiTheme="minorHAnsi" w:cstheme="minorHAnsi"/>
          <w:bCs/>
          <w:sz w:val="22"/>
          <w:szCs w:val="22"/>
        </w:rPr>
        <w:t xml:space="preserve">/20/W </w:t>
      </w:r>
      <w:r w:rsidR="000B4EB4" w:rsidRPr="000B4EB4">
        <w:rPr>
          <w:rFonts w:asciiTheme="minorHAnsi" w:hAnsiTheme="minorHAnsi" w:cstheme="minorHAnsi"/>
          <w:bCs/>
          <w:sz w:val="22"/>
          <w:szCs w:val="22"/>
        </w:rPr>
        <w:t>na</w:t>
      </w:r>
      <w:r w:rsidR="00B31299" w:rsidRPr="00B31299">
        <w:rPr>
          <w:rFonts w:asciiTheme="minorHAnsi" w:hAnsiTheme="minorHAnsi" w:cstheme="minorHAnsi"/>
          <w:bCs/>
          <w:sz w:val="22"/>
          <w:szCs w:val="22"/>
        </w:rPr>
        <w:t xml:space="preserve"> usługę tłumaczenia </w:t>
      </w:r>
      <w:r w:rsidR="00B31299">
        <w:rPr>
          <w:rFonts w:asciiTheme="minorHAnsi" w:hAnsiTheme="minorHAnsi" w:cstheme="minorHAnsi"/>
          <w:bCs/>
          <w:sz w:val="22"/>
          <w:szCs w:val="22"/>
        </w:rPr>
        <w:t xml:space="preserve">informacyjnych </w:t>
      </w:r>
      <w:r w:rsidR="00B31299" w:rsidRPr="00B31299">
        <w:rPr>
          <w:rFonts w:asciiTheme="minorHAnsi" w:hAnsiTheme="minorHAnsi" w:cstheme="minorHAnsi"/>
          <w:bCs/>
          <w:sz w:val="22"/>
          <w:szCs w:val="22"/>
        </w:rPr>
        <w:t xml:space="preserve">biuletynów projektowych </w:t>
      </w:r>
      <w:r w:rsidR="000B4EB4">
        <w:rPr>
          <w:rFonts w:asciiTheme="minorHAnsi" w:hAnsiTheme="minorHAnsi" w:cstheme="minorHAnsi"/>
          <w:bCs/>
          <w:sz w:val="22"/>
          <w:szCs w:val="22"/>
        </w:rPr>
        <w:t xml:space="preserve">w ramach projektu </w:t>
      </w:r>
      <w:r w:rsidR="001D4E2D" w:rsidRPr="001D4E2D">
        <w:rPr>
          <w:rFonts w:asciiTheme="minorHAnsi" w:hAnsiTheme="minorHAnsi" w:cstheme="minorHAnsi"/>
          <w:bCs/>
          <w:i/>
          <w:sz w:val="22"/>
          <w:szCs w:val="22"/>
        </w:rPr>
        <w:t xml:space="preserve">PGI04950 </w:t>
      </w:r>
      <w:r w:rsidR="00FB7E32">
        <w:rPr>
          <w:rFonts w:asciiTheme="minorHAnsi" w:hAnsiTheme="minorHAnsi" w:cstheme="minorHAnsi"/>
          <w:bCs/>
          <w:i/>
          <w:sz w:val="22"/>
          <w:szCs w:val="22"/>
        </w:rPr>
        <w:t>Med</w:t>
      </w:r>
      <w:r w:rsidR="000B4EB4">
        <w:rPr>
          <w:rFonts w:asciiTheme="minorHAnsi" w:hAnsiTheme="minorHAnsi" w:cstheme="minorHAnsi"/>
          <w:bCs/>
          <w:i/>
          <w:sz w:val="22"/>
          <w:szCs w:val="22"/>
        </w:rPr>
        <w:t>t</w:t>
      </w:r>
      <w:r w:rsidR="00FB7E32">
        <w:rPr>
          <w:rFonts w:asciiTheme="minorHAnsi" w:hAnsiTheme="minorHAnsi" w:cstheme="minorHAnsi"/>
          <w:bCs/>
          <w:i/>
          <w:sz w:val="22"/>
          <w:szCs w:val="22"/>
        </w:rPr>
        <w:t>ech4Europe</w:t>
      </w:r>
      <w:r w:rsidR="00FB7E32" w:rsidRPr="00A8498C">
        <w:rPr>
          <w:rFonts w:asciiTheme="minorHAnsi" w:hAnsiTheme="minorHAnsi" w:cstheme="minorHAnsi"/>
          <w:bCs/>
          <w:i/>
          <w:sz w:val="22"/>
          <w:szCs w:val="22"/>
        </w:rPr>
        <w:t xml:space="preserve"> –</w:t>
      </w:r>
      <w:r w:rsidR="001D4E2D">
        <w:rPr>
          <w:rFonts w:asciiTheme="minorHAnsi" w:hAnsiTheme="minorHAnsi" w:cstheme="minorHAnsi"/>
          <w:bCs/>
          <w:i/>
          <w:sz w:val="22"/>
          <w:szCs w:val="22"/>
        </w:rPr>
        <w:t xml:space="preserve"> ”</w:t>
      </w:r>
      <w:r w:rsidR="00FB7E32" w:rsidRPr="00D444D1">
        <w:rPr>
          <w:rFonts w:asciiTheme="minorHAnsi" w:hAnsiTheme="minorHAnsi" w:cstheme="minorHAnsi"/>
          <w:bCs/>
          <w:i/>
          <w:sz w:val="22"/>
          <w:szCs w:val="22"/>
        </w:rPr>
        <w:t>Optimizing the impact of public policies in favour of research and innovation facilities in the field of medical technologies</w:t>
      </w:r>
      <w:r w:rsidR="001D4E2D">
        <w:rPr>
          <w:rFonts w:asciiTheme="minorHAnsi" w:hAnsiTheme="minorHAnsi" w:cstheme="minorHAnsi"/>
          <w:bCs/>
          <w:i/>
          <w:sz w:val="22"/>
          <w:szCs w:val="22"/>
        </w:rPr>
        <w:t>”</w:t>
      </w:r>
      <w:r w:rsidR="00FB7E3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B7E32" w:rsidRPr="00C74850">
        <w:rPr>
          <w:rFonts w:asciiTheme="minorHAnsi" w:hAnsiTheme="minorHAnsi" w:cstheme="minorHAnsi"/>
          <w:bCs/>
          <w:sz w:val="22"/>
          <w:szCs w:val="22"/>
        </w:rPr>
        <w:t>współfinansowanego ze środków Programu I</w:t>
      </w:r>
      <w:r w:rsidR="00FB7E32">
        <w:rPr>
          <w:rFonts w:asciiTheme="minorHAnsi" w:hAnsiTheme="minorHAnsi" w:cstheme="minorHAnsi"/>
          <w:bCs/>
          <w:sz w:val="22"/>
          <w:szCs w:val="22"/>
        </w:rPr>
        <w:t>NTERREG Europe</w:t>
      </w:r>
      <w:r w:rsidR="002044CF" w:rsidRPr="002044CF">
        <w:rPr>
          <w:rFonts w:asciiTheme="minorHAnsi" w:hAnsiTheme="minorHAnsi" w:cstheme="minorHAnsi"/>
          <w:bCs/>
          <w:sz w:val="22"/>
          <w:szCs w:val="22"/>
        </w:rPr>
        <w:t>, składamy ofertę na w.w. usługę zgodnie z warunkami technicznymi określonymi w</w:t>
      </w:r>
      <w:r w:rsidR="00FB7E32">
        <w:rPr>
          <w:rFonts w:asciiTheme="minorHAnsi" w:hAnsiTheme="minorHAnsi" w:cstheme="minorHAnsi"/>
          <w:bCs/>
          <w:sz w:val="22"/>
          <w:szCs w:val="22"/>
        </w:rPr>
        <w:t> </w:t>
      </w:r>
      <w:r w:rsidR="002044CF" w:rsidRPr="002044CF">
        <w:rPr>
          <w:rFonts w:asciiTheme="minorHAnsi" w:hAnsiTheme="minorHAnsi" w:cstheme="minorHAnsi"/>
          <w:bCs/>
          <w:sz w:val="22"/>
          <w:szCs w:val="22"/>
        </w:rPr>
        <w:t>zapytaniu.</w:t>
      </w:r>
    </w:p>
    <w:p w14:paraId="751AD1C6" w14:textId="77777777" w:rsidR="002044CF" w:rsidRPr="00AD77AA" w:rsidRDefault="002044CF" w:rsidP="00E14B55">
      <w:pPr>
        <w:spacing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0EEA100" w14:textId="77777777" w:rsidR="008C5FE7" w:rsidRDefault="008C5FE7" w:rsidP="008C5FE7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A35171" w14:textId="77777777" w:rsidR="008C5FE7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2044CF">
        <w:rPr>
          <w:rFonts w:asciiTheme="minorHAnsi" w:hAnsiTheme="minorHAnsi" w:cstheme="minorHAnsi"/>
          <w:b/>
        </w:rPr>
        <w:t>Cena brutto za całość zamówienia: ………………………………………….. zł brutto.</w:t>
      </w:r>
    </w:p>
    <w:p w14:paraId="7D785116" w14:textId="77777777" w:rsid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CBAEB5" w14:textId="77777777" w:rsidR="002044CF" w:rsidRPr="002044CF" w:rsidRDefault="002044CF" w:rsidP="002044C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A1705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zapoznaliśmy się z zapytaniem ofertowym.</w:t>
      </w:r>
    </w:p>
    <w:p w14:paraId="5851D64F" w14:textId="77777777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oferowana usługa spełnia wymogi określone w specyfikacji wskazanej w ww. zapytaniu ofertowym.</w:t>
      </w:r>
    </w:p>
    <w:p w14:paraId="56977714" w14:textId="77777777" w:rsidR="008C5FE7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 xml:space="preserve">Oświadczamy, że posiadamy możliwość prawidłowej i efektywnej realizacji zamówienia. </w:t>
      </w:r>
    </w:p>
    <w:p w14:paraId="394EFB6E" w14:textId="3B14C15F" w:rsidR="008C5FE7" w:rsidRPr="002044CF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Oświadczamy, że cena podana w ofercie uwzględnia wszystkie koszty stawiane przez Zamawiającego</w:t>
      </w:r>
      <w:r w:rsidR="000B4EB4">
        <w:rPr>
          <w:rFonts w:asciiTheme="minorHAnsi" w:hAnsiTheme="minorHAnsi" w:cstheme="minorHAnsi"/>
          <w:bCs/>
          <w:sz w:val="22"/>
          <w:szCs w:val="22"/>
        </w:rPr>
        <w:t>.</w:t>
      </w:r>
    </w:p>
    <w:p w14:paraId="26106E19" w14:textId="77777777" w:rsidR="008C5FE7" w:rsidRDefault="008C5FE7" w:rsidP="00872CC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lastRenderedPageBreak/>
        <w:t>Oświadczamy, iż wszystkie informacje zamieszczone w ofercie są aktualne i zgodne z prawdą.</w:t>
      </w:r>
    </w:p>
    <w:p w14:paraId="5F5C8554" w14:textId="19AC181A" w:rsidR="008C5FE7" w:rsidRPr="002044CF" w:rsidRDefault="008C5FE7" w:rsidP="002044CF">
      <w:pPr>
        <w:pStyle w:val="Akapitzlis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 xml:space="preserve">Zobowiązujemy się do realizacji usługi w terminie wskazanym przez Zamawiającego </w:t>
      </w:r>
      <w:r w:rsidRPr="002044CF">
        <w:rPr>
          <w:rFonts w:asciiTheme="minorHAnsi" w:hAnsiTheme="minorHAnsi" w:cstheme="minorHAnsi"/>
          <w:bCs/>
          <w:sz w:val="22"/>
          <w:szCs w:val="22"/>
        </w:rPr>
        <w:br/>
        <w:t>w zapytaniu ofertowym pod rygorem odstąpienia od zamówienia i naliczenia kary umownej</w:t>
      </w:r>
      <w:r w:rsidR="00B3320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B4EB4" w:rsidRPr="00B31299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B4EB4" w:rsidRPr="000334BD">
        <w:rPr>
          <w:rFonts w:asciiTheme="minorHAnsi" w:hAnsiTheme="minorHAnsi" w:cstheme="minorHAnsi"/>
          <w:bCs/>
          <w:sz w:val="22"/>
          <w:szCs w:val="22"/>
        </w:rPr>
        <w:t xml:space="preserve">wysokości </w:t>
      </w:r>
      <w:r w:rsidR="00B31299" w:rsidRPr="000334BD">
        <w:rPr>
          <w:rFonts w:asciiTheme="minorHAnsi" w:hAnsiTheme="minorHAnsi" w:cstheme="minorHAnsi"/>
          <w:bCs/>
          <w:sz w:val="22"/>
          <w:szCs w:val="22"/>
        </w:rPr>
        <w:t>20</w:t>
      </w:r>
      <w:r w:rsidR="000B4EB4" w:rsidRPr="000334BD">
        <w:rPr>
          <w:rFonts w:asciiTheme="minorHAnsi" w:hAnsiTheme="minorHAnsi" w:cstheme="minorHAnsi"/>
          <w:bCs/>
          <w:sz w:val="22"/>
          <w:szCs w:val="22"/>
        </w:rPr>
        <w:t>%</w:t>
      </w:r>
      <w:r w:rsidR="00B31299" w:rsidRPr="000334BD">
        <w:rPr>
          <w:rFonts w:asciiTheme="minorHAnsi" w:hAnsiTheme="minorHAnsi" w:cstheme="minorHAnsi"/>
          <w:bCs/>
          <w:sz w:val="22"/>
          <w:szCs w:val="22"/>
        </w:rPr>
        <w:t xml:space="preserve"> wartości</w:t>
      </w:r>
      <w:r w:rsidR="00B33200" w:rsidRPr="00B31299">
        <w:rPr>
          <w:rFonts w:asciiTheme="minorHAnsi" w:hAnsiTheme="minorHAnsi" w:cstheme="minorHAnsi"/>
          <w:sz w:val="22"/>
          <w:szCs w:val="22"/>
        </w:rPr>
        <w:t xml:space="preserve"> zamówienia.</w:t>
      </w:r>
    </w:p>
    <w:p w14:paraId="7B73D5F5" w14:textId="77777777" w:rsidR="008C5FE7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5E40E2B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39004C55" w14:textId="77777777" w:rsidR="00BA78AD" w:rsidRDefault="00BA78AD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B7D2202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6A8E8B5A" w14:textId="77777777" w:rsidR="002044CF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984F9B9" w14:textId="77777777" w:rsidR="00B33200" w:rsidRDefault="00B33200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7D6D1BF9" w14:textId="77777777" w:rsidR="002044CF" w:rsidRPr="008D4B33" w:rsidRDefault="002044CF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5DD723B4" w14:textId="77777777" w:rsidR="008C5FE7" w:rsidRPr="008D4B33" w:rsidRDefault="008C5FE7" w:rsidP="008C5FE7">
      <w:pPr>
        <w:spacing w:line="276" w:lineRule="auto"/>
        <w:rPr>
          <w:rFonts w:ascii="Trebuchet MS" w:hAnsi="Trebuchet MS"/>
          <w:sz w:val="20"/>
          <w:szCs w:val="20"/>
        </w:rPr>
      </w:pPr>
    </w:p>
    <w:p w14:paraId="2181A129" w14:textId="77777777" w:rsidR="008C5FE7" w:rsidRPr="002044CF" w:rsidRDefault="008C5FE7" w:rsidP="008C5FE7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05106389" w14:textId="3E732062" w:rsidR="008C5FE7" w:rsidRPr="002044CF" w:rsidRDefault="008C5FE7" w:rsidP="008C5FE7">
      <w:pPr>
        <w:spacing w:line="276" w:lineRule="auto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 xml:space="preserve"> 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0B4EB4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Pr="002044CF">
        <w:rPr>
          <w:rFonts w:asciiTheme="minorHAnsi" w:hAnsiTheme="minorHAnsi" w:cstheme="minorHAnsi"/>
          <w:bCs/>
          <w:sz w:val="22"/>
          <w:szCs w:val="22"/>
        </w:rPr>
        <w:t>…………………………………………</w:t>
      </w:r>
    </w:p>
    <w:p w14:paraId="47C8D01D" w14:textId="697881CE" w:rsidR="006D27FC" w:rsidRPr="006D27FC" w:rsidRDefault="008C5FE7" w:rsidP="006D27FC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r w:rsidRPr="002044CF">
        <w:rPr>
          <w:rFonts w:asciiTheme="minorHAnsi" w:hAnsiTheme="minorHAnsi" w:cstheme="minorHAnsi"/>
          <w:bCs/>
          <w:sz w:val="22"/>
          <w:szCs w:val="22"/>
        </w:rPr>
        <w:t>Miejscowość, data</w:t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</w:r>
      <w:r w:rsidRPr="002044CF">
        <w:rPr>
          <w:rFonts w:asciiTheme="minorHAnsi" w:hAnsiTheme="minorHAnsi" w:cstheme="minorHAnsi"/>
          <w:bCs/>
          <w:sz w:val="22"/>
          <w:szCs w:val="22"/>
        </w:rPr>
        <w:tab/>
        <w:t>Podpis, pieczęć firmow</w:t>
      </w:r>
      <w:r w:rsidR="006D27FC">
        <w:rPr>
          <w:rFonts w:asciiTheme="minorHAnsi" w:hAnsiTheme="minorHAnsi" w:cstheme="minorHAnsi"/>
          <w:bCs/>
          <w:sz w:val="22"/>
          <w:szCs w:val="22"/>
        </w:rPr>
        <w:t>a</w:t>
      </w:r>
    </w:p>
    <w:sectPr w:rsidR="006D27FC" w:rsidRPr="006D27FC" w:rsidSect="000B4EB4">
      <w:headerReference w:type="default" r:id="rId8"/>
      <w:footerReference w:type="default" r:id="rId9"/>
      <w:pgSz w:w="11906" w:h="16838"/>
      <w:pgMar w:top="2127" w:right="1702" w:bottom="170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0314E" w14:textId="77777777" w:rsidR="00AF0086" w:rsidRDefault="00AF0086" w:rsidP="00DA1F26">
      <w:r>
        <w:separator/>
      </w:r>
    </w:p>
  </w:endnote>
  <w:endnote w:type="continuationSeparator" w:id="0">
    <w:p w14:paraId="5C3398CD" w14:textId="77777777" w:rsidR="00AF0086" w:rsidRDefault="00AF0086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687CB" w14:textId="52910A82" w:rsidR="00DA1F26" w:rsidRDefault="000B29C5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43A0B35" wp14:editId="17A8EB66">
              <wp:simplePos x="0" y="0"/>
              <wp:positionH relativeFrom="column">
                <wp:posOffset>-350289</wp:posOffset>
              </wp:positionH>
              <wp:positionV relativeFrom="paragraph">
                <wp:posOffset>-509270</wp:posOffset>
              </wp:positionV>
              <wp:extent cx="7785116" cy="1106980"/>
              <wp:effectExtent l="0" t="0" r="25400" b="17145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116" cy="1106980"/>
                        <a:chOff x="0" y="0"/>
                        <a:chExt cx="7785117" cy="996978"/>
                      </a:xfrm>
                    </wpg:grpSpPr>
                    <pic:pic xmlns:pic="http://schemas.openxmlformats.org/drawingml/2006/picture">
                      <pic:nvPicPr>
                        <pic:cNvPr id="25" name="Obraz 25" descr="C:\Users\mkonarzewska\AppData\Local\Microsoft\Windows\INetCache\Content.Word\Logo GAPR_02 - rgb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92100"/>
                          <a:ext cx="2053590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Łącznik prosty 3"/>
                      <wps:cNvCnPr/>
                      <wps:spPr>
                        <a:xfrm>
                          <a:off x="0" y="0"/>
                          <a:ext cx="6398895" cy="3619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C96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802907" y="107840"/>
                          <a:ext cx="4982210" cy="88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A10BB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ul Wincentego Pola 16 | 44-100 Gliwice</w:t>
                            </w:r>
                          </w:p>
                          <w:p w14:paraId="6570B670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tel. +48 32 339 31 10 | fax +48 32 339 31 17</w:t>
                            </w:r>
                          </w:p>
                          <w:p w14:paraId="3013E518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gapr@gapr.pl | www.gapr.pl</w:t>
                            </w:r>
                          </w:p>
                          <w:p w14:paraId="06488D9C" w14:textId="77777777" w:rsidR="00531F44" w:rsidRPr="00C40685" w:rsidRDefault="00531F44" w:rsidP="00531F44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NIP: 631-22-03-756 | REGON: 276142230 | KRS: 0000089796</w:t>
                            </w:r>
                          </w:p>
                          <w:p w14:paraId="286D3C84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Sąd Rejonowy w Gliwicach</w:t>
                            </w:r>
                          </w:p>
                          <w:p w14:paraId="01B75931" w14:textId="77777777" w:rsidR="00C40685" w:rsidRPr="00C40685" w:rsidRDefault="00C40685" w:rsidP="00C40685">
                            <w:pPr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</w:pP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Wydział X Gospodarczy Krajowego Rejestru Sądowego</w:t>
                            </w:r>
                          </w:p>
                          <w:p w14:paraId="71E559FB" w14:textId="7B68FDFB" w:rsidR="00531F44" w:rsidRDefault="00C40685"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Kapitał zakładowy: </w:t>
                            </w:r>
                            <w:r w:rsidR="00A8498C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2</w:t>
                            </w:r>
                            <w:r w:rsidR="000B29C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7</w:t>
                            </w:r>
                            <w:r w:rsidR="001D4E2D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6 430 875</w:t>
                            </w:r>
                            <w:r w:rsidR="000E7D7A" w:rsidRPr="000E7D7A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,00</w:t>
                            </w:r>
                            <w:r w:rsidR="00A91133" w:rsidRPr="00A91133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40685">
                              <w:rPr>
                                <w:rFonts w:ascii="Trebuchet MS" w:hAnsi="Trebuchet MS"/>
                                <w:color w:val="0050B3"/>
                                <w:sz w:val="16"/>
                                <w:szCs w:val="16"/>
                              </w:rPr>
                              <w:t>PLN – w całości opłaco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3A0B35" id="Grupa 26" o:spid="_x0000_s1026" style="position:absolute;margin-left:-27.6pt;margin-top:-40.1pt;width:613pt;height:87.15pt;z-index:251662336;mso-width-relative:margin;mso-height-relative:margin" coordsize="77851,9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FNUVURJTwAAAAWQAwAC&#10;AAAAFAAAEKCQBAACAAAAFAAAELSSkQACAAAAAzQ5AACSkgACAAAAAzQ5AADqHAAHAAAIDAAACJQ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MtMTEtMjVUMTI6&#10;NTk6MTMuNDg4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lNUVURJTzwvcmRmOmxpPjwvcmRmOlNlcT4NCgkJCTwvZGM6Y3JlYXRv&#10;cj48L3JkZjpEZXNjcmlwdGlvbj48L3JkZjpSREY+PC94OnhtcG1ldGE+DQ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Dw/eHBhY2tldCBlbmQ9J3cn&#10;Pz7/2wBDAAMCAgMCAgMDAwMEAwMEBQgFBQQEBQoHBwYIDAoMDAsKCwsNDhIQDQ4RDgsLEBYQERMU&#10;FRUVDA8XGBYUGBIUFRT/2wBDAQMEBAUEBQkFBQkUDQsNFBQUFBQUFBQUFBQUFBQUFBQUFBQUFBQU&#10;FBQUFBQUFBQUFBQUFBQUFBQUFBQUFBQUFBT/wAARCALkCb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5" o:spid="_x0000_s1027" type="#_x0000_t75" style="position:absolute;top:2921;width:20535;height:6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    <v:imagedata r:id="rId2" o:title="Logo GAPR_02 - rgb"/>
              </v:shape>
              <v:line id="Łącznik prosty 3" o:spid="_x0000_s1028" style="position:absolute;visibility:visible;mso-wrap-style:squar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style="position:absolute;left:28029;top:1078;width:49822;height:8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<v:textbox>
                  <w:txbxContent>
                    <w:p w14:paraId="654A10BB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ul Wincentego Pola 16 | 44-100 Gliwice</w:t>
                      </w:r>
                    </w:p>
                    <w:p w14:paraId="6570B670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tel. +48 32 339 31 10 | fax +48 32 339 31 17</w:t>
                      </w:r>
                    </w:p>
                    <w:p w14:paraId="3013E518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gapr@gapr.pl | www.gapr.pl</w:t>
                      </w:r>
                    </w:p>
                    <w:p w14:paraId="06488D9C" w14:textId="77777777" w:rsidR="00531F44" w:rsidRPr="00C40685" w:rsidRDefault="00531F44" w:rsidP="00531F44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NIP: 631-22-03-756 | REGON: 276142230 | KRS: 0000089796</w:t>
                      </w:r>
                    </w:p>
                    <w:p w14:paraId="286D3C84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Sąd Rejonowy w Gliwicach</w:t>
                      </w:r>
                    </w:p>
                    <w:p w14:paraId="01B75931" w14:textId="77777777" w:rsidR="00C40685" w:rsidRPr="00C40685" w:rsidRDefault="00C40685" w:rsidP="00C40685">
                      <w:pPr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</w:pP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Wydział X Gospodarczy Krajowego Rejestru Sądowego</w:t>
                      </w:r>
                    </w:p>
                    <w:p w14:paraId="71E559FB" w14:textId="7B68FDFB" w:rsidR="00531F44" w:rsidRDefault="00C40685"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Kapitał zakładowy: </w:t>
                      </w:r>
                      <w:r w:rsidR="00A8498C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2</w:t>
                      </w:r>
                      <w:r w:rsidR="000B29C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7</w:t>
                      </w:r>
                      <w:r w:rsidR="001D4E2D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6 430 875</w:t>
                      </w:r>
                      <w:r w:rsidR="000E7D7A" w:rsidRPr="000E7D7A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,00</w:t>
                      </w:r>
                      <w:r w:rsidR="00A91133" w:rsidRPr="00A91133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 xml:space="preserve"> </w:t>
                      </w:r>
                      <w:r w:rsidRPr="00C40685">
                        <w:rPr>
                          <w:rFonts w:ascii="Trebuchet MS" w:hAnsi="Trebuchet MS"/>
                          <w:color w:val="0050B3"/>
                          <w:sz w:val="16"/>
                          <w:szCs w:val="16"/>
                        </w:rPr>
                        <w:t>PLN – w całości opłacony</w:t>
                      </w:r>
                    </w:p>
                  </w:txbxContent>
                </v:textbox>
              </v:shape>
            </v:group>
          </w:pict>
        </mc:Fallback>
      </mc:AlternateContent>
    </w:r>
    <w:r w:rsidR="001302FF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1171FB" wp14:editId="729B0536">
              <wp:simplePos x="0" y="0"/>
              <wp:positionH relativeFrom="column">
                <wp:posOffset>-354693</wp:posOffset>
              </wp:positionH>
              <wp:positionV relativeFrom="paragraph">
                <wp:posOffset>-551090</wp:posOffset>
              </wp:positionV>
              <wp:extent cx="7306310" cy="103909"/>
              <wp:effectExtent l="0" t="0" r="889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6310" cy="1039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FCDDE4" id="Prostokąt 5" o:spid="_x0000_s1026" style="position:absolute;margin-left:-27.95pt;margin-top:-43.4pt;width:575.3pt;height: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" fillcolor="white [3212]" stroked="f" strokeweight="1pt"/>
          </w:pict>
        </mc:Fallback>
      </mc:AlternateContent>
    </w:r>
    <w:r w:rsidR="00531F4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351E2" w14:textId="77777777" w:rsidR="00AF0086" w:rsidRDefault="00AF0086" w:rsidP="00DA1F26">
      <w:r>
        <w:separator/>
      </w:r>
    </w:p>
  </w:footnote>
  <w:footnote w:type="continuationSeparator" w:id="0">
    <w:p w14:paraId="48FB9B9E" w14:textId="77777777" w:rsidR="00AF0086" w:rsidRDefault="00AF0086" w:rsidP="00DA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3059" w14:textId="6620DC0A" w:rsidR="00DA1F26" w:rsidRDefault="001D4E2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15A64912" wp14:editId="1F7E44FE">
          <wp:simplePos x="0" y="0"/>
          <wp:positionH relativeFrom="column">
            <wp:posOffset>4189730</wp:posOffset>
          </wp:positionH>
          <wp:positionV relativeFrom="paragraph">
            <wp:posOffset>-58420</wp:posOffset>
          </wp:positionV>
          <wp:extent cx="1549400" cy="1273175"/>
          <wp:effectExtent l="0" t="0" r="0" b="3175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127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2"/>
      </w:rPr>
    </w:lvl>
  </w:abstractNum>
  <w:abstractNum w:abstractNumId="2" w15:restartNumberingAfterBreak="0">
    <w:nsid w:val="09262543"/>
    <w:multiLevelType w:val="hybridMultilevel"/>
    <w:tmpl w:val="C22823B4"/>
    <w:lvl w:ilvl="0" w:tplc="33FA4D3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112AC"/>
    <w:multiLevelType w:val="hybridMultilevel"/>
    <w:tmpl w:val="085E39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5561BF"/>
    <w:multiLevelType w:val="hybridMultilevel"/>
    <w:tmpl w:val="D6A62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C01312"/>
    <w:multiLevelType w:val="multilevel"/>
    <w:tmpl w:val="99223750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ECB6B6C"/>
    <w:multiLevelType w:val="hybridMultilevel"/>
    <w:tmpl w:val="D4F8B0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17F32"/>
    <w:multiLevelType w:val="hybridMultilevel"/>
    <w:tmpl w:val="A5CE6C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382D23"/>
    <w:multiLevelType w:val="hybridMultilevel"/>
    <w:tmpl w:val="C270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826F3"/>
    <w:multiLevelType w:val="hybridMultilevel"/>
    <w:tmpl w:val="BD1A01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C20F9"/>
    <w:multiLevelType w:val="hybridMultilevel"/>
    <w:tmpl w:val="2CDA1C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904CEE"/>
    <w:multiLevelType w:val="hybridMultilevel"/>
    <w:tmpl w:val="D78468B0"/>
    <w:lvl w:ilvl="0" w:tplc="A32EC3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F7F36"/>
    <w:multiLevelType w:val="hybridMultilevel"/>
    <w:tmpl w:val="1B1C85F0"/>
    <w:lvl w:ilvl="0" w:tplc="BFDA84D2">
      <w:start w:val="1"/>
      <w:numFmt w:val="decimal"/>
      <w:lvlText w:val="%1."/>
      <w:lvlJc w:val="left"/>
      <w:pPr>
        <w:ind w:left="720" w:hanging="360"/>
      </w:pPr>
      <w:rPr>
        <w:rFonts w:asciiTheme="minorHAnsi" w:eastAsia="MS Mincho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86C26"/>
    <w:multiLevelType w:val="hybridMultilevel"/>
    <w:tmpl w:val="CD361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179C0"/>
    <w:multiLevelType w:val="hybridMultilevel"/>
    <w:tmpl w:val="7B2A86A6"/>
    <w:lvl w:ilvl="0" w:tplc="DBEEC36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D7322"/>
    <w:multiLevelType w:val="multilevel"/>
    <w:tmpl w:val="D6029D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75CF0"/>
    <w:multiLevelType w:val="hybridMultilevel"/>
    <w:tmpl w:val="69D80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E2175"/>
    <w:multiLevelType w:val="hybridMultilevel"/>
    <w:tmpl w:val="A182A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5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  <w:lvlOverride w:ilvl="0">
      <w:startOverride w:val="3"/>
    </w:lvlOverride>
    <w:lvlOverride w:ilvl="1">
      <w:startOverride w:val="2"/>
    </w:lvlOverride>
  </w:num>
  <w:num w:numId="11">
    <w:abstractNumId w:val="16"/>
  </w:num>
  <w:num w:numId="12">
    <w:abstractNumId w:val="3"/>
  </w:num>
  <w:num w:numId="13">
    <w:abstractNumId w:val="11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06358"/>
    <w:rsid w:val="00020DAF"/>
    <w:rsid w:val="0002298E"/>
    <w:rsid w:val="00031FAE"/>
    <w:rsid w:val="000334BD"/>
    <w:rsid w:val="00044E94"/>
    <w:rsid w:val="0004604C"/>
    <w:rsid w:val="000572B8"/>
    <w:rsid w:val="00060AC6"/>
    <w:rsid w:val="000639C4"/>
    <w:rsid w:val="00064577"/>
    <w:rsid w:val="00064C2F"/>
    <w:rsid w:val="00066870"/>
    <w:rsid w:val="00074795"/>
    <w:rsid w:val="00083D1B"/>
    <w:rsid w:val="000A1117"/>
    <w:rsid w:val="000B29C5"/>
    <w:rsid w:val="000B4EB4"/>
    <w:rsid w:val="000B7A1C"/>
    <w:rsid w:val="000D023C"/>
    <w:rsid w:val="000D2140"/>
    <w:rsid w:val="000E1F90"/>
    <w:rsid w:val="000E7D7A"/>
    <w:rsid w:val="001302FF"/>
    <w:rsid w:val="001462B2"/>
    <w:rsid w:val="0016449D"/>
    <w:rsid w:val="00166EA7"/>
    <w:rsid w:val="001814EA"/>
    <w:rsid w:val="001A1787"/>
    <w:rsid w:val="001A3BFD"/>
    <w:rsid w:val="001D210C"/>
    <w:rsid w:val="001D4E2D"/>
    <w:rsid w:val="001E5ECE"/>
    <w:rsid w:val="001F066E"/>
    <w:rsid w:val="00203AE6"/>
    <w:rsid w:val="002044CF"/>
    <w:rsid w:val="002461C5"/>
    <w:rsid w:val="00262988"/>
    <w:rsid w:val="0026604D"/>
    <w:rsid w:val="002739E3"/>
    <w:rsid w:val="0028175F"/>
    <w:rsid w:val="00281AF7"/>
    <w:rsid w:val="00286894"/>
    <w:rsid w:val="00286D01"/>
    <w:rsid w:val="002871EF"/>
    <w:rsid w:val="00287F61"/>
    <w:rsid w:val="00290492"/>
    <w:rsid w:val="00297656"/>
    <w:rsid w:val="002A3897"/>
    <w:rsid w:val="002B4AD2"/>
    <w:rsid w:val="002C6ABF"/>
    <w:rsid w:val="002E07ED"/>
    <w:rsid w:val="002E0F62"/>
    <w:rsid w:val="003512ED"/>
    <w:rsid w:val="00372CAE"/>
    <w:rsid w:val="00376927"/>
    <w:rsid w:val="003A766D"/>
    <w:rsid w:val="003B450A"/>
    <w:rsid w:val="003B5384"/>
    <w:rsid w:val="003B739D"/>
    <w:rsid w:val="003D70F6"/>
    <w:rsid w:val="003E341D"/>
    <w:rsid w:val="003E396E"/>
    <w:rsid w:val="00421EBB"/>
    <w:rsid w:val="0043241E"/>
    <w:rsid w:val="004436E2"/>
    <w:rsid w:val="004504CE"/>
    <w:rsid w:val="00452BE4"/>
    <w:rsid w:val="0045644B"/>
    <w:rsid w:val="00480AC1"/>
    <w:rsid w:val="00484417"/>
    <w:rsid w:val="00494567"/>
    <w:rsid w:val="004A5231"/>
    <w:rsid w:val="004C556D"/>
    <w:rsid w:val="005116BA"/>
    <w:rsid w:val="00531F44"/>
    <w:rsid w:val="005368E3"/>
    <w:rsid w:val="00542F4F"/>
    <w:rsid w:val="00545331"/>
    <w:rsid w:val="005501AB"/>
    <w:rsid w:val="00593EEA"/>
    <w:rsid w:val="00595035"/>
    <w:rsid w:val="005A5114"/>
    <w:rsid w:val="005B4D64"/>
    <w:rsid w:val="005C2A0F"/>
    <w:rsid w:val="005D6C6C"/>
    <w:rsid w:val="005E2370"/>
    <w:rsid w:val="005F01A4"/>
    <w:rsid w:val="006021C3"/>
    <w:rsid w:val="006044DD"/>
    <w:rsid w:val="00674601"/>
    <w:rsid w:val="00674929"/>
    <w:rsid w:val="00677B3D"/>
    <w:rsid w:val="006867F3"/>
    <w:rsid w:val="00696168"/>
    <w:rsid w:val="006A23AC"/>
    <w:rsid w:val="006A573D"/>
    <w:rsid w:val="006B1CAB"/>
    <w:rsid w:val="006B5B0A"/>
    <w:rsid w:val="006C1108"/>
    <w:rsid w:val="006C2FAB"/>
    <w:rsid w:val="006D0699"/>
    <w:rsid w:val="006D27FC"/>
    <w:rsid w:val="006D729A"/>
    <w:rsid w:val="006E0121"/>
    <w:rsid w:val="00720F02"/>
    <w:rsid w:val="00731CAF"/>
    <w:rsid w:val="0074167B"/>
    <w:rsid w:val="00747D2D"/>
    <w:rsid w:val="00794651"/>
    <w:rsid w:val="0079555C"/>
    <w:rsid w:val="007B50F2"/>
    <w:rsid w:val="007D5A5B"/>
    <w:rsid w:val="007E0FA9"/>
    <w:rsid w:val="007E57E2"/>
    <w:rsid w:val="00825F29"/>
    <w:rsid w:val="008322C1"/>
    <w:rsid w:val="00853CB9"/>
    <w:rsid w:val="008557DE"/>
    <w:rsid w:val="008614FE"/>
    <w:rsid w:val="008646B8"/>
    <w:rsid w:val="00872CC0"/>
    <w:rsid w:val="00883D2A"/>
    <w:rsid w:val="0088654C"/>
    <w:rsid w:val="008A3F62"/>
    <w:rsid w:val="008B29C1"/>
    <w:rsid w:val="008C03D2"/>
    <w:rsid w:val="008C5FE7"/>
    <w:rsid w:val="008C71B2"/>
    <w:rsid w:val="008F364A"/>
    <w:rsid w:val="008F4797"/>
    <w:rsid w:val="00906542"/>
    <w:rsid w:val="00912CD6"/>
    <w:rsid w:val="009213E5"/>
    <w:rsid w:val="009218B2"/>
    <w:rsid w:val="00924B5F"/>
    <w:rsid w:val="009330AC"/>
    <w:rsid w:val="00937CCF"/>
    <w:rsid w:val="0095184B"/>
    <w:rsid w:val="0095693C"/>
    <w:rsid w:val="0098210F"/>
    <w:rsid w:val="00991C31"/>
    <w:rsid w:val="0099529B"/>
    <w:rsid w:val="009A23CE"/>
    <w:rsid w:val="009B0E9B"/>
    <w:rsid w:val="009B7850"/>
    <w:rsid w:val="009D0887"/>
    <w:rsid w:val="00A1534A"/>
    <w:rsid w:val="00A5046B"/>
    <w:rsid w:val="00A81F47"/>
    <w:rsid w:val="00A8378B"/>
    <w:rsid w:val="00A83AC0"/>
    <w:rsid w:val="00A8498C"/>
    <w:rsid w:val="00A91133"/>
    <w:rsid w:val="00AC741A"/>
    <w:rsid w:val="00AD77AA"/>
    <w:rsid w:val="00AE3E6A"/>
    <w:rsid w:val="00AF0086"/>
    <w:rsid w:val="00AF66CD"/>
    <w:rsid w:val="00B265B8"/>
    <w:rsid w:val="00B31299"/>
    <w:rsid w:val="00B33200"/>
    <w:rsid w:val="00B334D3"/>
    <w:rsid w:val="00B42735"/>
    <w:rsid w:val="00B67432"/>
    <w:rsid w:val="00B77977"/>
    <w:rsid w:val="00B86E8E"/>
    <w:rsid w:val="00BA78AD"/>
    <w:rsid w:val="00BD4380"/>
    <w:rsid w:val="00BD6A3F"/>
    <w:rsid w:val="00BE2F22"/>
    <w:rsid w:val="00C229CC"/>
    <w:rsid w:val="00C304E2"/>
    <w:rsid w:val="00C32F01"/>
    <w:rsid w:val="00C35767"/>
    <w:rsid w:val="00C3708E"/>
    <w:rsid w:val="00C40685"/>
    <w:rsid w:val="00C409F9"/>
    <w:rsid w:val="00C50C50"/>
    <w:rsid w:val="00C74850"/>
    <w:rsid w:val="00C9248A"/>
    <w:rsid w:val="00CB0B50"/>
    <w:rsid w:val="00CD74AE"/>
    <w:rsid w:val="00CE5AD7"/>
    <w:rsid w:val="00CF00F4"/>
    <w:rsid w:val="00D31CCF"/>
    <w:rsid w:val="00D3788A"/>
    <w:rsid w:val="00D444D1"/>
    <w:rsid w:val="00D46458"/>
    <w:rsid w:val="00D517A4"/>
    <w:rsid w:val="00D52AD7"/>
    <w:rsid w:val="00D53613"/>
    <w:rsid w:val="00D630C4"/>
    <w:rsid w:val="00D63B9B"/>
    <w:rsid w:val="00D74D65"/>
    <w:rsid w:val="00D81565"/>
    <w:rsid w:val="00D85800"/>
    <w:rsid w:val="00DA1F26"/>
    <w:rsid w:val="00DA404D"/>
    <w:rsid w:val="00DB2891"/>
    <w:rsid w:val="00DC1F9F"/>
    <w:rsid w:val="00E03586"/>
    <w:rsid w:val="00E14B55"/>
    <w:rsid w:val="00E15B2A"/>
    <w:rsid w:val="00E327F6"/>
    <w:rsid w:val="00E641AC"/>
    <w:rsid w:val="00E64850"/>
    <w:rsid w:val="00E70A33"/>
    <w:rsid w:val="00EA1467"/>
    <w:rsid w:val="00EA68AB"/>
    <w:rsid w:val="00EB1BF7"/>
    <w:rsid w:val="00EC734C"/>
    <w:rsid w:val="00EE3F28"/>
    <w:rsid w:val="00EE70B3"/>
    <w:rsid w:val="00F40C35"/>
    <w:rsid w:val="00F52036"/>
    <w:rsid w:val="00F67AD8"/>
    <w:rsid w:val="00F717AF"/>
    <w:rsid w:val="00F91DE2"/>
    <w:rsid w:val="00FA0F0A"/>
    <w:rsid w:val="00FB7E32"/>
    <w:rsid w:val="00FE019E"/>
    <w:rsid w:val="00FE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534FE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44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6E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customStyle="1" w:styleId="Default">
    <w:name w:val="Default"/>
    <w:rsid w:val="00CE5AD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uiPriority w:val="22"/>
    <w:qFormat/>
    <w:rsid w:val="00CE5AD7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729A"/>
    <w:rPr>
      <w:color w:val="808080"/>
      <w:shd w:val="clear" w:color="auto" w:fill="E6E6E6"/>
    </w:rPr>
  </w:style>
  <w:style w:type="paragraph" w:customStyle="1" w:styleId="CE-Headline1">
    <w:name w:val="CE-Headline 1"/>
    <w:basedOn w:val="Nagwek2"/>
    <w:qFormat/>
    <w:rsid w:val="00AE3E6A"/>
    <w:pPr>
      <w:keepLines w:val="0"/>
      <w:numPr>
        <w:numId w:val="4"/>
      </w:numPr>
      <w:spacing w:before="0" w:after="240" w:line="276" w:lineRule="auto"/>
      <w:ind w:right="34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6044DD"/>
    <w:pPr>
      <w:numPr>
        <w:ilvl w:val="1"/>
      </w:numPr>
      <w:tabs>
        <w:tab w:val="left" w:pos="454"/>
      </w:tabs>
      <w:spacing w:line="240" w:lineRule="auto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6044DD"/>
    <w:pPr>
      <w:keepNext/>
      <w:numPr>
        <w:ilvl w:val="3"/>
        <w:numId w:val="4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eastAsia="Times New Roman" w:hAnsi="Trebuchet MS"/>
      <w:b/>
      <w:bCs/>
      <w:iCs/>
      <w:color w:val="7B7B7D"/>
      <w:sz w:val="20"/>
      <w:lang w:val="en-GB" w:eastAsia="en-US"/>
    </w:rPr>
  </w:style>
  <w:style w:type="paragraph" w:customStyle="1" w:styleId="CE-StandardText">
    <w:name w:val="CE-StandardText"/>
    <w:basedOn w:val="Normalny"/>
    <w:link w:val="CE-StandardTextZchn"/>
    <w:qFormat/>
    <w:rsid w:val="006044DD"/>
    <w:pPr>
      <w:spacing w:before="120" w:line="276" w:lineRule="auto"/>
      <w:jc w:val="both"/>
    </w:pPr>
    <w:rPr>
      <w:rFonts w:ascii="Trebuchet MS" w:eastAsia="Times New Roman" w:hAnsi="Trebuchet MS"/>
      <w:color w:val="4D4D4E"/>
      <w:sz w:val="20"/>
      <w:szCs w:val="18"/>
      <w:lang w:val="en-GB" w:eastAsia="en-US"/>
    </w:rPr>
  </w:style>
  <w:style w:type="character" w:customStyle="1" w:styleId="CE-StandardTextZchn">
    <w:name w:val="CE-StandardText Zchn"/>
    <w:link w:val="CE-StandardText"/>
    <w:rsid w:val="006044DD"/>
    <w:rPr>
      <w:rFonts w:ascii="Trebuchet MS" w:eastAsia="Times New Roman" w:hAnsi="Trebuchet MS" w:cs="Times New Roman"/>
      <w:color w:val="4D4D4E"/>
      <w:sz w:val="20"/>
      <w:szCs w:val="18"/>
      <w:lang w:val="en-GB"/>
    </w:rPr>
  </w:style>
  <w:style w:type="paragraph" w:customStyle="1" w:styleId="CE-Headline3">
    <w:name w:val="CE-Headline 3"/>
    <w:basedOn w:val="CE-Headline4"/>
    <w:link w:val="CE-Headline3Zchn"/>
    <w:qFormat/>
    <w:rsid w:val="006044DD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character" w:customStyle="1" w:styleId="CE-Headline3Zchn">
    <w:name w:val="CE-Headline 3 Zchn"/>
    <w:link w:val="CE-Headline3"/>
    <w:rsid w:val="006044DD"/>
    <w:rPr>
      <w:rFonts w:ascii="Trebuchet MS" w:eastAsia="Times New Roman" w:hAnsi="Trebuchet MS" w:cs="Times New Roman"/>
      <w:b/>
      <w:bCs/>
      <w:iCs/>
      <w:color w:val="7D8B8A"/>
      <w:sz w:val="24"/>
      <w:szCs w:val="24"/>
      <w:lang w:val="en-GB" w:eastAsia="de-AT"/>
    </w:rPr>
  </w:style>
  <w:style w:type="numbering" w:customStyle="1" w:styleId="CE-HeadNumbering">
    <w:name w:val="CE-HeadNumbering"/>
    <w:uiPriority w:val="99"/>
    <w:rsid w:val="006044DD"/>
    <w:pPr>
      <w:numPr>
        <w:numId w:val="3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44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6E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9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92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929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14B55"/>
    <w:pPr>
      <w:spacing w:after="120"/>
      <w:ind w:left="283"/>
    </w:pPr>
    <w:rPr>
      <w:rFonts w:ascii="Calibri" w:eastAsia="Times New Roman" w:hAnsi="Calibri"/>
      <w:sz w:val="2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4B55"/>
    <w:rPr>
      <w:rFonts w:ascii="Calibri" w:eastAsia="Times New Roman" w:hAnsi="Calibri" w:cs="Times New Roman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320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1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1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1C5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61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1C5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6BE1-D3C2-4418-96D4-572F0909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narzewska</dc:creator>
  <cp:keywords/>
  <dc:description/>
  <cp:lastModifiedBy>amichalik</cp:lastModifiedBy>
  <cp:revision>3</cp:revision>
  <cp:lastPrinted>2020-11-16T12:33:00Z</cp:lastPrinted>
  <dcterms:created xsi:type="dcterms:W3CDTF">2020-11-19T12:32:00Z</dcterms:created>
  <dcterms:modified xsi:type="dcterms:W3CDTF">2020-11-19T12:33:00Z</dcterms:modified>
</cp:coreProperties>
</file>